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2473692A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A9648D2" w14:textId="4A1B15DB" w:rsidR="00A65FB2" w:rsidRPr="00037D89" w:rsidRDefault="00A65FB2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65FB2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</w:t>
            </w:r>
            <w:r w:rsidRPr="00A65FB2">
              <w:rPr>
                <w:rFonts w:asciiTheme="minorEastAsia" w:eastAsiaTheme="minorEastAsia" w:hAnsiTheme="minor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484908E4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A65FB2" w:rsidRPr="00A65FB2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455734A1" w:rsidR="009357D6" w:rsidRPr="00D62E69" w:rsidRDefault="00723775" w:rsidP="006F5A9B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736081">
    <w:abstractNumId w:val="0"/>
  </w:num>
  <w:num w:numId="2" w16cid:durableId="730078633">
    <w:abstractNumId w:val="1"/>
  </w:num>
  <w:num w:numId="3" w16cid:durableId="92264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16EC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F5A9B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65FB2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12T02:56:00Z</dcterms:modified>
</cp:coreProperties>
</file>